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3A" w:rsidRDefault="000B153A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A5568F" w:rsidRPr="00362FCF" w:rsidRDefault="00A5568F" w:rsidP="000B153A">
      <w:pPr>
        <w:ind w:left="1134" w:right="823"/>
        <w:jc w:val="center"/>
        <w:rPr>
          <w:b/>
          <w:sz w:val="28"/>
          <w:szCs w:val="28"/>
        </w:rPr>
      </w:pPr>
    </w:p>
    <w:p w:rsidR="000B153A" w:rsidRPr="000B153A" w:rsidRDefault="000B153A" w:rsidP="000B153A">
      <w:pPr>
        <w:suppressAutoHyphens/>
        <w:ind w:left="142" w:right="1107" w:firstLine="709"/>
        <w:jc w:val="center"/>
        <w:rPr>
          <w:b/>
          <w:bCs/>
          <w:sz w:val="28"/>
          <w:szCs w:val="28"/>
        </w:rPr>
      </w:pPr>
    </w:p>
    <w:p w:rsidR="000B153A" w:rsidRPr="000B153A" w:rsidRDefault="000B153A" w:rsidP="000B153A">
      <w:pPr>
        <w:suppressAutoHyphens/>
        <w:ind w:left="142" w:right="1107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B153A" w:rsidRPr="000B153A" w:rsidRDefault="00FF628E" w:rsidP="000B153A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  <w:r w:rsidRPr="00FF628E">
        <w:rPr>
          <w:b/>
          <w:sz w:val="28"/>
          <w:szCs w:val="28"/>
        </w:rPr>
        <w:t>О внесении изменений в приложение к постановлению Исполнительного комитета Тетюшского муниципа</w:t>
      </w:r>
      <w:r>
        <w:rPr>
          <w:b/>
          <w:sz w:val="28"/>
          <w:szCs w:val="28"/>
        </w:rPr>
        <w:t>льного района от  24.05.2019 №44</w:t>
      </w:r>
      <w:r w:rsidRPr="00FF628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«</w:t>
      </w:r>
      <w:r w:rsidR="000B153A" w:rsidRPr="000B153A">
        <w:rPr>
          <w:b/>
          <w:sz w:val="28"/>
          <w:szCs w:val="28"/>
        </w:rPr>
        <w:t>Об утверждении административного регламента предоставления муниципальной услуги по выдаче архивных документов</w:t>
      </w:r>
      <w:r w:rsidR="000B153A" w:rsidRPr="000B153A">
        <w:rPr>
          <w:b/>
          <w:spacing w:val="1"/>
          <w:sz w:val="28"/>
          <w:szCs w:val="28"/>
        </w:rPr>
        <w:t>, хранящихся в архивном отделе Исполнительного комитета Тетюшского муниципального района Республики Татарстан, пользователю для работы в читальном зале</w:t>
      </w:r>
      <w:r>
        <w:rPr>
          <w:b/>
          <w:spacing w:val="1"/>
          <w:sz w:val="28"/>
          <w:szCs w:val="28"/>
        </w:rPr>
        <w:t>»</w:t>
      </w:r>
      <w:r w:rsidR="000B153A" w:rsidRPr="000B153A">
        <w:rPr>
          <w:b/>
          <w:spacing w:val="1"/>
          <w:sz w:val="28"/>
          <w:szCs w:val="28"/>
        </w:rPr>
        <w:t xml:space="preserve"> </w:t>
      </w:r>
    </w:p>
    <w:p w:rsidR="000B153A" w:rsidRPr="000B153A" w:rsidRDefault="000B153A" w:rsidP="000B153A">
      <w:pPr>
        <w:ind w:left="1701" w:right="1107"/>
        <w:rPr>
          <w:sz w:val="28"/>
          <w:szCs w:val="28"/>
        </w:rPr>
      </w:pPr>
    </w:p>
    <w:p w:rsidR="000B153A" w:rsidRPr="00A5568F" w:rsidRDefault="000B153A" w:rsidP="00A556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B153A">
        <w:rPr>
          <w:sz w:val="28"/>
          <w:szCs w:val="28"/>
        </w:rPr>
        <w:t>В соответствии с  Федеральным законом от 27.07.2010 №210-ФЗ «Об организации предоставления государственных и муниципальных услуг»,</w:t>
      </w:r>
      <w:r w:rsidRPr="000B153A">
        <w:rPr>
          <w:sz w:val="28"/>
          <w:szCs w:val="20"/>
        </w:rPr>
        <w:t xml:space="preserve">  Исполнительный комитет Тетюшского муниципального района </w:t>
      </w:r>
      <w:r w:rsidRPr="000B153A">
        <w:rPr>
          <w:b/>
          <w:sz w:val="28"/>
          <w:szCs w:val="20"/>
        </w:rPr>
        <w:t>ПОСТАНОВЛЯЕТ:</w:t>
      </w:r>
    </w:p>
    <w:p w:rsidR="00FF628E" w:rsidRDefault="00FF628E" w:rsidP="00FF628E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</w:t>
      </w:r>
      <w:r w:rsidRPr="00625DA8">
        <w:rPr>
          <w:bCs/>
          <w:sz w:val="28"/>
          <w:szCs w:val="28"/>
        </w:rPr>
        <w:t xml:space="preserve">  </w:t>
      </w:r>
      <w:r w:rsidRPr="00C372C8">
        <w:rPr>
          <w:bCs/>
          <w:sz w:val="28"/>
          <w:szCs w:val="28"/>
        </w:rPr>
        <w:t>Внести следующие изменения в приложение к постановлению Исполнительного комитета Тетюшского муниципального района от  24.05.2019 №4</w:t>
      </w:r>
      <w:r>
        <w:rPr>
          <w:bCs/>
          <w:sz w:val="28"/>
          <w:szCs w:val="28"/>
        </w:rPr>
        <w:t>44</w:t>
      </w:r>
      <w:r w:rsidRPr="00C372C8">
        <w:rPr>
          <w:bCs/>
          <w:sz w:val="28"/>
          <w:szCs w:val="28"/>
        </w:rPr>
        <w:t xml:space="preserve"> </w:t>
      </w:r>
      <w:r w:rsidRPr="00FF628E">
        <w:rPr>
          <w:bCs/>
          <w:sz w:val="28"/>
          <w:szCs w:val="28"/>
        </w:rPr>
        <w:t>«Об утверждении административного регламента предоставления муниципальной услуги по выдаче архивных документов, хранящихся в архивном отделе Исполнительного комитета Тетюшского муниципального района Республики Татарстан, пользователю для работы в читальном зале</w:t>
      </w:r>
      <w:r w:rsidRPr="00C372C8">
        <w:rPr>
          <w:bCs/>
          <w:sz w:val="28"/>
          <w:szCs w:val="28"/>
        </w:rPr>
        <w:t>».</w:t>
      </w:r>
    </w:p>
    <w:p w:rsidR="00FF628E" w:rsidRPr="00625DA8" w:rsidRDefault="00FF628E" w:rsidP="00FF628E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25DA8">
        <w:rPr>
          <w:bCs/>
          <w:sz w:val="28"/>
          <w:szCs w:val="28"/>
        </w:rPr>
        <w:t xml:space="preserve"> 1.1. Абзац 1 пп. 5.1.1. пункта 5.1 раздела 5 изложить в следующей редакции: «1) нарушение срока регистрации запроса о предоставлении государственной или муниципальной услуги, запроса, указанного в статье 15.1 Федерального закона;».</w:t>
      </w:r>
    </w:p>
    <w:p w:rsidR="00FF628E" w:rsidRPr="0070312D" w:rsidRDefault="00A5568F" w:rsidP="00FF628E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F628E">
        <w:rPr>
          <w:bCs/>
          <w:sz w:val="28"/>
          <w:szCs w:val="28"/>
        </w:rPr>
        <w:t xml:space="preserve">  2. </w:t>
      </w:r>
      <w:r w:rsidR="00FF628E" w:rsidRPr="0070312D">
        <w:rPr>
          <w:bCs/>
          <w:sz w:val="28"/>
          <w:szCs w:val="28"/>
        </w:rPr>
        <w:t>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(PRAVO.TATARSTAN.RU).</w:t>
      </w:r>
    </w:p>
    <w:p w:rsidR="00FF628E" w:rsidRPr="005351C6" w:rsidRDefault="00FF628E" w:rsidP="00FF628E">
      <w:pPr>
        <w:spacing w:line="360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A5568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3</w:t>
      </w:r>
      <w:r w:rsidRPr="005351C6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возложить на управляющего делами  Исполнительного комитета  Тетюшского муниципального района В.А. Казееву.</w:t>
      </w:r>
    </w:p>
    <w:p w:rsidR="00FF628E" w:rsidRPr="005351C6" w:rsidRDefault="00FF628E" w:rsidP="00FF628E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A5568F" w:rsidRDefault="00A5568F" w:rsidP="00A5568F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    </w:t>
      </w:r>
    </w:p>
    <w:p w:rsidR="00A5568F" w:rsidRDefault="00A5568F" w:rsidP="00A5568F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ного комитета</w:t>
      </w:r>
    </w:p>
    <w:p w:rsidR="00A5568F" w:rsidRDefault="00A5568F" w:rsidP="00A5568F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тюшского муниципального района                                       А.Б. Семенычев  </w:t>
      </w:r>
    </w:p>
    <w:p w:rsidR="00A5568F" w:rsidRDefault="00A5568F" w:rsidP="00A5568F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0B153A" w:rsidRDefault="000B153A" w:rsidP="005A5AA2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0B153A" w:rsidRDefault="000B153A" w:rsidP="005A5AA2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0B153A" w:rsidRDefault="000B153A" w:rsidP="005A5AA2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FF628E" w:rsidRDefault="00FF628E" w:rsidP="00FF628E">
      <w:pPr>
        <w:pStyle w:val="western"/>
        <w:spacing w:before="0" w:beforeAutospacing="0" w:after="0" w:afterAutospacing="0"/>
        <w:ind w:right="-284"/>
        <w:rPr>
          <w:bCs/>
          <w:sz w:val="22"/>
          <w:szCs w:val="22"/>
        </w:rPr>
      </w:pPr>
    </w:p>
    <w:p w:rsidR="000B153A" w:rsidRDefault="000B153A" w:rsidP="005A5AA2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sectPr w:rsidR="000B153A" w:rsidSect="00A5568F">
      <w:pgSz w:w="11906" w:h="16838"/>
      <w:pgMar w:top="340" w:right="567" w:bottom="28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3E" w:rsidRDefault="00205D3E" w:rsidP="002C2550">
      <w:r>
        <w:separator/>
      </w:r>
    </w:p>
  </w:endnote>
  <w:endnote w:type="continuationSeparator" w:id="0">
    <w:p w:rsidR="00205D3E" w:rsidRDefault="00205D3E" w:rsidP="002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3E" w:rsidRDefault="00205D3E" w:rsidP="002C2550">
      <w:r>
        <w:separator/>
      </w:r>
    </w:p>
  </w:footnote>
  <w:footnote w:type="continuationSeparator" w:id="0">
    <w:p w:rsidR="00205D3E" w:rsidRDefault="00205D3E" w:rsidP="002C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C7"/>
    <w:multiLevelType w:val="hybridMultilevel"/>
    <w:tmpl w:val="B336CC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1FA"/>
    <w:multiLevelType w:val="hybridMultilevel"/>
    <w:tmpl w:val="9F9A7C70"/>
    <w:lvl w:ilvl="0" w:tplc="ACAE0A4E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9"/>
    <w:rsid w:val="00002E5F"/>
    <w:rsid w:val="00003515"/>
    <w:rsid w:val="00010C28"/>
    <w:rsid w:val="00031B03"/>
    <w:rsid w:val="00040B15"/>
    <w:rsid w:val="00042375"/>
    <w:rsid w:val="00045CCC"/>
    <w:rsid w:val="000477F1"/>
    <w:rsid w:val="0007269D"/>
    <w:rsid w:val="00083BA4"/>
    <w:rsid w:val="00094811"/>
    <w:rsid w:val="00097C63"/>
    <w:rsid w:val="000B153A"/>
    <w:rsid w:val="000B35F7"/>
    <w:rsid w:val="000B3952"/>
    <w:rsid w:val="000B7784"/>
    <w:rsid w:val="000C078E"/>
    <w:rsid w:val="000E4639"/>
    <w:rsid w:val="000E6692"/>
    <w:rsid w:val="000F6252"/>
    <w:rsid w:val="000F72D0"/>
    <w:rsid w:val="0011773B"/>
    <w:rsid w:val="0015321C"/>
    <w:rsid w:val="00153598"/>
    <w:rsid w:val="00176232"/>
    <w:rsid w:val="001A78D9"/>
    <w:rsid w:val="001D617D"/>
    <w:rsid w:val="001F6601"/>
    <w:rsid w:val="00205D3E"/>
    <w:rsid w:val="00210AD5"/>
    <w:rsid w:val="0021457E"/>
    <w:rsid w:val="0021666D"/>
    <w:rsid w:val="00222D7B"/>
    <w:rsid w:val="002333EE"/>
    <w:rsid w:val="00236ECF"/>
    <w:rsid w:val="002441BB"/>
    <w:rsid w:val="00244A64"/>
    <w:rsid w:val="002451CD"/>
    <w:rsid w:val="00247379"/>
    <w:rsid w:val="00254C76"/>
    <w:rsid w:val="00256076"/>
    <w:rsid w:val="00260AA6"/>
    <w:rsid w:val="002819D7"/>
    <w:rsid w:val="002C2550"/>
    <w:rsid w:val="002D7291"/>
    <w:rsid w:val="002E02CE"/>
    <w:rsid w:val="002E1179"/>
    <w:rsid w:val="002F2470"/>
    <w:rsid w:val="002F591A"/>
    <w:rsid w:val="002F782B"/>
    <w:rsid w:val="002F7EA3"/>
    <w:rsid w:val="00305B27"/>
    <w:rsid w:val="003102F0"/>
    <w:rsid w:val="00330509"/>
    <w:rsid w:val="003375B9"/>
    <w:rsid w:val="003442E9"/>
    <w:rsid w:val="00366B4F"/>
    <w:rsid w:val="00386984"/>
    <w:rsid w:val="00386DB3"/>
    <w:rsid w:val="00387135"/>
    <w:rsid w:val="00392915"/>
    <w:rsid w:val="003B1666"/>
    <w:rsid w:val="003C6323"/>
    <w:rsid w:val="003D1BE5"/>
    <w:rsid w:val="003F1070"/>
    <w:rsid w:val="0046077A"/>
    <w:rsid w:val="00472AE4"/>
    <w:rsid w:val="00475697"/>
    <w:rsid w:val="004A1FCE"/>
    <w:rsid w:val="004B09E4"/>
    <w:rsid w:val="00513FAE"/>
    <w:rsid w:val="00516C26"/>
    <w:rsid w:val="00537DD7"/>
    <w:rsid w:val="00556C6C"/>
    <w:rsid w:val="0056312F"/>
    <w:rsid w:val="00590B08"/>
    <w:rsid w:val="005A5AA2"/>
    <w:rsid w:val="005B25BB"/>
    <w:rsid w:val="005B5CFB"/>
    <w:rsid w:val="005C1683"/>
    <w:rsid w:val="00603959"/>
    <w:rsid w:val="00654674"/>
    <w:rsid w:val="00656B87"/>
    <w:rsid w:val="00665A80"/>
    <w:rsid w:val="00667526"/>
    <w:rsid w:val="00671818"/>
    <w:rsid w:val="00671B3B"/>
    <w:rsid w:val="006901CF"/>
    <w:rsid w:val="00693E89"/>
    <w:rsid w:val="006D0C58"/>
    <w:rsid w:val="00703215"/>
    <w:rsid w:val="007149D9"/>
    <w:rsid w:val="00715907"/>
    <w:rsid w:val="00722199"/>
    <w:rsid w:val="007522F2"/>
    <w:rsid w:val="00761E3A"/>
    <w:rsid w:val="00763D05"/>
    <w:rsid w:val="00770E87"/>
    <w:rsid w:val="00792F81"/>
    <w:rsid w:val="007A6424"/>
    <w:rsid w:val="007B2E35"/>
    <w:rsid w:val="007B5763"/>
    <w:rsid w:val="007E6206"/>
    <w:rsid w:val="007F0691"/>
    <w:rsid w:val="00824FDC"/>
    <w:rsid w:val="00855FB6"/>
    <w:rsid w:val="008576ED"/>
    <w:rsid w:val="008A3EA7"/>
    <w:rsid w:val="008A63E3"/>
    <w:rsid w:val="008B3550"/>
    <w:rsid w:val="008F5952"/>
    <w:rsid w:val="00900DD5"/>
    <w:rsid w:val="00901A98"/>
    <w:rsid w:val="009140AF"/>
    <w:rsid w:val="00920BD0"/>
    <w:rsid w:val="00920E09"/>
    <w:rsid w:val="00973582"/>
    <w:rsid w:val="00976066"/>
    <w:rsid w:val="00983D0D"/>
    <w:rsid w:val="009B3FBF"/>
    <w:rsid w:val="009C50BC"/>
    <w:rsid w:val="009F6E59"/>
    <w:rsid w:val="00A00A8C"/>
    <w:rsid w:val="00A02CC6"/>
    <w:rsid w:val="00A14A7D"/>
    <w:rsid w:val="00A150C3"/>
    <w:rsid w:val="00A42AA5"/>
    <w:rsid w:val="00A46106"/>
    <w:rsid w:val="00A50F58"/>
    <w:rsid w:val="00A5568F"/>
    <w:rsid w:val="00A57FA3"/>
    <w:rsid w:val="00A66E39"/>
    <w:rsid w:val="00A9459A"/>
    <w:rsid w:val="00AA5EC1"/>
    <w:rsid w:val="00AB1E97"/>
    <w:rsid w:val="00AB7B9C"/>
    <w:rsid w:val="00AD79D0"/>
    <w:rsid w:val="00AE3A8F"/>
    <w:rsid w:val="00AF3226"/>
    <w:rsid w:val="00AF7A74"/>
    <w:rsid w:val="00B0330D"/>
    <w:rsid w:val="00B12CA6"/>
    <w:rsid w:val="00B175FD"/>
    <w:rsid w:val="00B43C6F"/>
    <w:rsid w:val="00B54F95"/>
    <w:rsid w:val="00B6224C"/>
    <w:rsid w:val="00B72A51"/>
    <w:rsid w:val="00B73CFE"/>
    <w:rsid w:val="00B82510"/>
    <w:rsid w:val="00B94F1F"/>
    <w:rsid w:val="00BA4474"/>
    <w:rsid w:val="00BE18F5"/>
    <w:rsid w:val="00C11E9E"/>
    <w:rsid w:val="00C518B6"/>
    <w:rsid w:val="00C61808"/>
    <w:rsid w:val="00C72B1D"/>
    <w:rsid w:val="00CA52FB"/>
    <w:rsid w:val="00CA671A"/>
    <w:rsid w:val="00CB6E8A"/>
    <w:rsid w:val="00CC2E6E"/>
    <w:rsid w:val="00CC3DD3"/>
    <w:rsid w:val="00D04858"/>
    <w:rsid w:val="00D363DE"/>
    <w:rsid w:val="00D37C00"/>
    <w:rsid w:val="00D57B66"/>
    <w:rsid w:val="00D61449"/>
    <w:rsid w:val="00D76A65"/>
    <w:rsid w:val="00D8783B"/>
    <w:rsid w:val="00D92F08"/>
    <w:rsid w:val="00D93F4B"/>
    <w:rsid w:val="00D94B5A"/>
    <w:rsid w:val="00DA18BC"/>
    <w:rsid w:val="00DB1ADD"/>
    <w:rsid w:val="00DF15B7"/>
    <w:rsid w:val="00E2343F"/>
    <w:rsid w:val="00E31577"/>
    <w:rsid w:val="00E51B35"/>
    <w:rsid w:val="00E91077"/>
    <w:rsid w:val="00EA67EC"/>
    <w:rsid w:val="00EC14CB"/>
    <w:rsid w:val="00ED710C"/>
    <w:rsid w:val="00EE1227"/>
    <w:rsid w:val="00EF3B45"/>
    <w:rsid w:val="00EF451C"/>
    <w:rsid w:val="00F0598F"/>
    <w:rsid w:val="00F064B3"/>
    <w:rsid w:val="00F11EE0"/>
    <w:rsid w:val="00F40312"/>
    <w:rsid w:val="00F532CB"/>
    <w:rsid w:val="00F707B3"/>
    <w:rsid w:val="00F74AC4"/>
    <w:rsid w:val="00FD06A3"/>
    <w:rsid w:val="00FD45D6"/>
    <w:rsid w:val="00FE5947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DACF"/>
  <w15:docId w15:val="{4AEA2C3C-B991-4B97-8457-EA59B706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character" w:customStyle="1" w:styleId="office-hours-display-label">
    <w:name w:val="office-hours-display-label"/>
    <w:basedOn w:val="a0"/>
    <w:rsid w:val="00B82510"/>
  </w:style>
  <w:style w:type="character" w:customStyle="1" w:styleId="office-hours-display-times">
    <w:name w:val="office-hours-display-times"/>
    <w:basedOn w:val="a0"/>
    <w:rsid w:val="00B82510"/>
  </w:style>
  <w:style w:type="paragraph" w:styleId="ab">
    <w:name w:val="Balloon Text"/>
    <w:basedOn w:val="a"/>
    <w:link w:val="ac"/>
    <w:uiPriority w:val="99"/>
    <w:semiHidden/>
    <w:unhideWhenUsed/>
    <w:rsid w:val="004A1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1F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78B2-3549-48D8-BBB4-2027CB2A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Sveta_N</cp:lastModifiedBy>
  <cp:revision>99</cp:revision>
  <cp:lastPrinted>2019-11-05T12:02:00Z</cp:lastPrinted>
  <dcterms:created xsi:type="dcterms:W3CDTF">2016-08-18T05:46:00Z</dcterms:created>
  <dcterms:modified xsi:type="dcterms:W3CDTF">2019-11-05T12:02:00Z</dcterms:modified>
</cp:coreProperties>
</file>